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917C" w14:textId="7DB5D1B9" w:rsidR="00215D21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  <w:r w:rsidRPr="005216AD">
        <w:rPr>
          <w:sz w:val="30"/>
          <w:szCs w:val="30"/>
        </w:rPr>
        <w:t>МИНИСТЕРСТВО ОБРАЗОВАНИЯ И НАУКИ РОССИЙСКОЙ ФЕДЕРАЦИИ</w:t>
      </w:r>
    </w:p>
    <w:p w14:paraId="433BB40C" w14:textId="1B205D43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“</w:t>
      </w:r>
      <w:r>
        <w:rPr>
          <w:sz w:val="30"/>
          <w:szCs w:val="30"/>
        </w:rPr>
        <w:t>МБОУ СОШ №27</w:t>
      </w:r>
      <w:r>
        <w:rPr>
          <w:sz w:val="30"/>
          <w:szCs w:val="30"/>
          <w:lang w:val="en-US"/>
        </w:rPr>
        <w:t>”</w:t>
      </w:r>
    </w:p>
    <w:p w14:paraId="43A682C5" w14:textId="65F39894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50390866" w14:textId="3704239F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08E2BCFD" w14:textId="7D78F66C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24927623" w14:textId="21CADB95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7E56A5D0" w14:textId="5D240FBA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4B7C3374" w14:textId="76CEBDA8" w:rsidR="005216AD" w:rsidRDefault="005216AD" w:rsidP="005216AD">
      <w:pPr>
        <w:spacing w:after="0"/>
        <w:ind w:left="-1701" w:right="-850"/>
        <w:jc w:val="center"/>
        <w:rPr>
          <w:sz w:val="30"/>
          <w:szCs w:val="30"/>
          <w:lang w:val="en-US"/>
        </w:rPr>
      </w:pPr>
    </w:p>
    <w:p w14:paraId="744ED209" w14:textId="3B875E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  <w:r>
        <w:rPr>
          <w:sz w:val="30"/>
          <w:szCs w:val="30"/>
        </w:rPr>
        <w:t>ПРОЕКТ НА ТЕМУ</w:t>
      </w:r>
    </w:p>
    <w:p w14:paraId="533FC915" w14:textId="777777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2227E795" w14:textId="0FFF94A4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  <w:r>
        <w:rPr>
          <w:sz w:val="30"/>
          <w:szCs w:val="30"/>
        </w:rPr>
        <w:t>«Нейросети и их актуальность в образовательных условиях»</w:t>
      </w:r>
    </w:p>
    <w:p w14:paraId="5AF60056" w14:textId="777777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34208798" w14:textId="777777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65E4BC58" w14:textId="777777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53496A80" w14:textId="77777777" w:rsidR="005216AD" w:rsidRDefault="005216AD" w:rsidP="005216AD">
      <w:pPr>
        <w:spacing w:after="0"/>
        <w:ind w:left="-1701" w:right="-850" w:firstLine="1559"/>
        <w:rPr>
          <w:sz w:val="30"/>
          <w:szCs w:val="30"/>
        </w:rPr>
      </w:pPr>
      <w:r>
        <w:rPr>
          <w:sz w:val="30"/>
          <w:szCs w:val="30"/>
        </w:rPr>
        <w:t>Работу выполнили</w:t>
      </w:r>
      <w:r w:rsidRPr="005216AD">
        <w:rPr>
          <w:sz w:val="30"/>
          <w:szCs w:val="30"/>
        </w:rPr>
        <w:t xml:space="preserve">:  </w:t>
      </w:r>
    </w:p>
    <w:p w14:paraId="29CB2307" w14:textId="77777777" w:rsidR="005216AD" w:rsidRDefault="005216AD" w:rsidP="005216AD">
      <w:pPr>
        <w:spacing w:after="0"/>
        <w:ind w:left="-851" w:right="-850" w:firstLine="1559"/>
        <w:rPr>
          <w:sz w:val="30"/>
          <w:szCs w:val="30"/>
        </w:rPr>
      </w:pPr>
      <w:r>
        <w:rPr>
          <w:sz w:val="30"/>
          <w:szCs w:val="30"/>
        </w:rPr>
        <w:t>Гончаренко Алексей Романович и Рудый Валерий Юрьевич</w:t>
      </w:r>
    </w:p>
    <w:p w14:paraId="090F018D" w14:textId="7874897B" w:rsidR="005216AD" w:rsidRDefault="005216AD" w:rsidP="005216AD">
      <w:pPr>
        <w:spacing w:after="0"/>
        <w:ind w:left="-851" w:right="-850" w:firstLine="709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>
        <w:rPr>
          <w:sz w:val="30"/>
          <w:szCs w:val="30"/>
          <w:lang w:val="en-US"/>
        </w:rPr>
        <w:t>:</w:t>
      </w:r>
    </w:p>
    <w:p w14:paraId="334FDD60" w14:textId="5EFEA2B1" w:rsidR="005216AD" w:rsidRDefault="005216AD" w:rsidP="005216AD">
      <w:pPr>
        <w:spacing w:after="0"/>
        <w:ind w:right="-850" w:firstLine="709"/>
        <w:rPr>
          <w:sz w:val="30"/>
          <w:szCs w:val="30"/>
        </w:rPr>
      </w:pPr>
      <w:r>
        <w:rPr>
          <w:sz w:val="30"/>
          <w:szCs w:val="30"/>
        </w:rPr>
        <w:t>Дмитрий Вячеславович (?)</w:t>
      </w:r>
    </w:p>
    <w:p w14:paraId="69B43D49" w14:textId="42A00352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0FAC268D" w14:textId="5A4FA6D1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3CBF9796" w14:textId="1D273268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03C57C41" w14:textId="4A3C6D21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0B336894" w14:textId="4E3FA438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7A8BE9DB" w14:textId="64977DE1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22C4FC61" w14:textId="7A12CE55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3E827C74" w14:textId="2EED456F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5F8D7E40" w14:textId="52314FAA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48CA149C" w14:textId="0B857513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19E9098F" w14:textId="1C207A82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2508929D" w14:textId="54ED4C27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2E8F5A12" w14:textId="4C7F3F94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48B6DED7" w14:textId="2A8FC249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681D3EBD" w14:textId="44FCB8CB" w:rsidR="005216AD" w:rsidRDefault="005216AD" w:rsidP="005216AD">
      <w:pPr>
        <w:spacing w:after="0"/>
        <w:ind w:right="-850" w:hanging="426"/>
        <w:rPr>
          <w:sz w:val="30"/>
          <w:szCs w:val="30"/>
        </w:rPr>
      </w:pPr>
    </w:p>
    <w:p w14:paraId="43DEA845" w14:textId="6F2C6A4E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15F73131" w14:textId="77777777" w:rsidR="00C16C30" w:rsidRDefault="00C16C30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2E4A1F4F" w14:textId="77777777" w:rsidR="005216AD" w:rsidRDefault="005216AD" w:rsidP="005216AD">
      <w:pPr>
        <w:spacing w:after="0"/>
        <w:ind w:left="-1701" w:right="-85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г.Балашиха</w:t>
      </w:r>
      <w:proofErr w:type="spellEnd"/>
      <w:r>
        <w:rPr>
          <w:sz w:val="30"/>
          <w:szCs w:val="30"/>
        </w:rPr>
        <w:t>, 2024</w:t>
      </w:r>
    </w:p>
    <w:p w14:paraId="234D7FCC" w14:textId="77777777" w:rsidR="00C16C30" w:rsidRDefault="00C16C30" w:rsidP="005216AD">
      <w:pPr>
        <w:spacing w:after="0"/>
        <w:ind w:left="-1701" w:right="-850"/>
        <w:jc w:val="center"/>
        <w:rPr>
          <w:sz w:val="30"/>
          <w:szCs w:val="30"/>
        </w:rPr>
      </w:pPr>
    </w:p>
    <w:p w14:paraId="2A1C9CF2" w14:textId="0F8F39D2" w:rsidR="005216AD" w:rsidRDefault="005216AD" w:rsidP="005216AD">
      <w:pPr>
        <w:spacing w:after="0"/>
        <w:ind w:right="-850"/>
        <w:rPr>
          <w:b/>
          <w:bCs/>
          <w:sz w:val="30"/>
          <w:szCs w:val="30"/>
        </w:rPr>
      </w:pPr>
      <w:r w:rsidRPr="005216AD">
        <w:rPr>
          <w:b/>
          <w:bCs/>
          <w:sz w:val="30"/>
          <w:szCs w:val="30"/>
        </w:rPr>
        <w:t>ОГЛАВЛЕНИЕ</w:t>
      </w:r>
    </w:p>
    <w:p w14:paraId="04A9D7DA" w14:textId="7E76E5E1" w:rsidR="00C16C30" w:rsidRPr="005216AD" w:rsidRDefault="00C16C30" w:rsidP="005216AD">
      <w:pPr>
        <w:spacing w:after="0"/>
        <w:ind w:right="-850"/>
        <w:rPr>
          <w:b/>
          <w:bCs/>
          <w:sz w:val="30"/>
          <w:szCs w:val="30"/>
        </w:rPr>
      </w:pPr>
      <w:r w:rsidRPr="00C16C30">
        <w:rPr>
          <w:b/>
          <w:bCs/>
          <w:sz w:val="30"/>
          <w:szCs w:val="30"/>
        </w:rPr>
        <w:drawing>
          <wp:inline distT="0" distB="0" distL="0" distR="0" wp14:anchorId="325DF408" wp14:editId="5967A428">
            <wp:extent cx="5334744" cy="464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A73" w14:textId="4B2D55BC" w:rsidR="005216AD" w:rsidRDefault="005216AD" w:rsidP="005216AD">
      <w:pPr>
        <w:spacing w:after="0"/>
        <w:ind w:left="142" w:right="-850"/>
        <w:rPr>
          <w:sz w:val="30"/>
          <w:szCs w:val="30"/>
        </w:rPr>
      </w:pPr>
    </w:p>
    <w:p w14:paraId="253ED827" w14:textId="46572FE9" w:rsidR="00E84C37" w:rsidRDefault="00E84C37" w:rsidP="005216AD">
      <w:pPr>
        <w:spacing w:after="0"/>
        <w:ind w:left="142" w:right="-850"/>
        <w:rPr>
          <w:sz w:val="30"/>
          <w:szCs w:val="30"/>
        </w:rPr>
      </w:pPr>
      <w:r w:rsidRPr="00E84C37">
        <w:rPr>
          <w:sz w:val="30"/>
          <w:szCs w:val="30"/>
        </w:rPr>
        <w:drawing>
          <wp:inline distT="0" distB="0" distL="0" distR="0" wp14:anchorId="40A5350B" wp14:editId="02A6715A">
            <wp:extent cx="5940425" cy="3674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C98D" w14:textId="247538F1" w:rsidR="00E84C37" w:rsidRPr="005216AD" w:rsidRDefault="00E84C37" w:rsidP="005216AD">
      <w:pPr>
        <w:spacing w:after="0"/>
        <w:ind w:left="142" w:right="-850"/>
        <w:rPr>
          <w:sz w:val="30"/>
          <w:szCs w:val="30"/>
        </w:rPr>
      </w:pPr>
      <w:r w:rsidRPr="00E84C37">
        <w:rPr>
          <w:sz w:val="30"/>
          <w:szCs w:val="30"/>
        </w:rPr>
        <w:lastRenderedPageBreak/>
        <w:drawing>
          <wp:inline distT="0" distB="0" distL="0" distR="0" wp14:anchorId="401645CD" wp14:editId="0F14DA5C">
            <wp:extent cx="5940425" cy="3673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37" w:rsidRPr="005216AD" w:rsidSect="00C35F5B">
      <w:footerReference w:type="default" r:id="rId10"/>
      <w:pgSz w:w="11906" w:h="16838"/>
      <w:pgMar w:top="1134" w:right="850" w:bottom="1134" w:left="1701" w:header="62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FCFE" w14:textId="77777777" w:rsidR="00745A62" w:rsidRDefault="00745A62" w:rsidP="00E84C37">
      <w:pPr>
        <w:spacing w:after="0" w:line="240" w:lineRule="auto"/>
      </w:pPr>
      <w:r>
        <w:separator/>
      </w:r>
    </w:p>
  </w:endnote>
  <w:endnote w:type="continuationSeparator" w:id="0">
    <w:p w14:paraId="5042A7E0" w14:textId="77777777" w:rsidR="00745A62" w:rsidRDefault="00745A62" w:rsidP="00E8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08644896"/>
      <w:docPartObj>
        <w:docPartGallery w:val="Page Numbers (Bottom of Page)"/>
        <w:docPartUnique/>
      </w:docPartObj>
    </w:sdtPr>
    <w:sdtContent>
      <w:p w14:paraId="2149F958" w14:textId="51F5C106" w:rsidR="00C35F5B" w:rsidRPr="00C35F5B" w:rsidRDefault="00C35F5B">
        <w:pPr>
          <w:pStyle w:val="a5"/>
          <w:jc w:val="right"/>
          <w:rPr>
            <w:sz w:val="24"/>
            <w:szCs w:val="24"/>
          </w:rPr>
        </w:pPr>
        <w:r w:rsidRPr="00C35F5B">
          <w:rPr>
            <w:sz w:val="24"/>
            <w:szCs w:val="24"/>
          </w:rPr>
          <w:fldChar w:fldCharType="begin"/>
        </w:r>
        <w:r w:rsidRPr="00C35F5B">
          <w:rPr>
            <w:sz w:val="24"/>
            <w:szCs w:val="24"/>
          </w:rPr>
          <w:instrText>PAGE   \* MERGEFORMAT</w:instrText>
        </w:r>
        <w:r w:rsidRPr="00C35F5B">
          <w:rPr>
            <w:sz w:val="24"/>
            <w:szCs w:val="24"/>
          </w:rPr>
          <w:fldChar w:fldCharType="separate"/>
        </w:r>
        <w:r w:rsidRPr="00C35F5B">
          <w:rPr>
            <w:sz w:val="24"/>
            <w:szCs w:val="24"/>
          </w:rPr>
          <w:t>2</w:t>
        </w:r>
        <w:r w:rsidRPr="00C35F5B">
          <w:rPr>
            <w:sz w:val="24"/>
            <w:szCs w:val="24"/>
          </w:rPr>
          <w:fldChar w:fldCharType="end"/>
        </w:r>
      </w:p>
    </w:sdtContent>
  </w:sdt>
  <w:p w14:paraId="73743347" w14:textId="77777777" w:rsidR="00E84C37" w:rsidRDefault="00E84C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DB60" w14:textId="77777777" w:rsidR="00745A62" w:rsidRDefault="00745A62" w:rsidP="00E84C37">
      <w:pPr>
        <w:spacing w:after="0" w:line="240" w:lineRule="auto"/>
      </w:pPr>
      <w:r>
        <w:separator/>
      </w:r>
    </w:p>
  </w:footnote>
  <w:footnote w:type="continuationSeparator" w:id="0">
    <w:p w14:paraId="0A5D723C" w14:textId="77777777" w:rsidR="00745A62" w:rsidRDefault="00745A62" w:rsidP="00E84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95"/>
    <w:rsid w:val="00215D21"/>
    <w:rsid w:val="005216AD"/>
    <w:rsid w:val="00745A62"/>
    <w:rsid w:val="00760095"/>
    <w:rsid w:val="00C16C30"/>
    <w:rsid w:val="00C35F5B"/>
    <w:rsid w:val="00E8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25A8"/>
  <w15:chartTrackingRefBased/>
  <w15:docId w15:val="{F1C9B9B6-346A-4158-9E97-0EB63F78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C37"/>
  </w:style>
  <w:style w:type="paragraph" w:styleId="a5">
    <w:name w:val="footer"/>
    <w:basedOn w:val="a"/>
    <w:link w:val="a6"/>
    <w:uiPriority w:val="99"/>
    <w:unhideWhenUsed/>
    <w:rsid w:val="00E8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8C41-97E1-49A2-976C-441825F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v50</dc:creator>
  <cp:keywords/>
  <dc:description/>
  <cp:lastModifiedBy>Greev50</cp:lastModifiedBy>
  <cp:revision>5</cp:revision>
  <dcterms:created xsi:type="dcterms:W3CDTF">2024-09-07T12:11:00Z</dcterms:created>
  <dcterms:modified xsi:type="dcterms:W3CDTF">2024-09-07T12:35:00Z</dcterms:modified>
</cp:coreProperties>
</file>